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8A0138" w:rsidTr="00AB1D8A">
        <w:tc>
          <w:tcPr>
            <w:tcW w:w="5353" w:type="dxa"/>
          </w:tcPr>
          <w:p w:rsidR="008A0138" w:rsidRDefault="008E7608" w:rsidP="00372531">
            <w:pPr>
              <w:spacing w:line="360" w:lineRule="auto"/>
              <w:jc w:val="both"/>
            </w:pPr>
            <w:r w:rsidRPr="008E7608">
              <w:rPr>
                <w:noProof/>
                <w:sz w:val="28"/>
                <w:szCs w:val="28"/>
              </w:rPr>
              <w:drawing>
                <wp:inline distT="0" distB="0" distL="0" distR="0">
                  <wp:extent cx="2867025" cy="2152650"/>
                  <wp:effectExtent l="19050" t="0" r="9525" b="0"/>
                  <wp:docPr id="2" name="Рисунок 1" descr="документ-4-NEW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кумент-4-NEW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8A0138" w:rsidRPr="00AE1671" w:rsidRDefault="00CE62FD" w:rsidP="00507194">
            <w:pPr>
              <w:spacing w:line="360" w:lineRule="auto"/>
              <w:rPr>
                <w:sz w:val="28"/>
              </w:rPr>
            </w:pPr>
            <w:r w:rsidRPr="00AE1671">
              <w:rPr>
                <w:sz w:val="28"/>
              </w:rPr>
              <w:t>УТВЕРЖДАЮ</w:t>
            </w:r>
          </w:p>
          <w:p w:rsidR="003B11B5" w:rsidRPr="00AE1671" w:rsidRDefault="003B11B5" w:rsidP="00AB1D8A">
            <w:pPr>
              <w:spacing w:line="360" w:lineRule="auto"/>
              <w:jc w:val="both"/>
              <w:rPr>
                <w:sz w:val="28"/>
              </w:rPr>
            </w:pPr>
            <w:r w:rsidRPr="00AE1671">
              <w:rPr>
                <w:sz w:val="28"/>
              </w:rPr>
              <w:t xml:space="preserve">Проректор по </w:t>
            </w:r>
            <w:r w:rsidR="00AB1D8A">
              <w:rPr>
                <w:sz w:val="28"/>
              </w:rPr>
              <w:t>учебной работе</w:t>
            </w:r>
          </w:p>
          <w:p w:rsidR="000143E5" w:rsidRPr="00AE1671" w:rsidRDefault="003B11B5" w:rsidP="00AB1D8A">
            <w:pPr>
              <w:spacing w:line="360" w:lineRule="auto"/>
              <w:jc w:val="both"/>
              <w:rPr>
                <w:sz w:val="28"/>
              </w:rPr>
            </w:pPr>
            <w:r w:rsidRPr="00AE1671">
              <w:rPr>
                <w:sz w:val="28"/>
              </w:rPr>
              <w:t xml:space="preserve">ФГАОУ </w:t>
            </w:r>
            <w:proofErr w:type="gramStart"/>
            <w:r w:rsidRPr="00AE1671">
              <w:rPr>
                <w:sz w:val="28"/>
              </w:rPr>
              <w:t>ВО</w:t>
            </w:r>
            <w:proofErr w:type="gramEnd"/>
            <w:r w:rsidRPr="00AE1671">
              <w:rPr>
                <w:sz w:val="28"/>
              </w:rPr>
              <w:t xml:space="preserve"> «Сибирский федеральный</w:t>
            </w:r>
            <w:bookmarkStart w:id="0" w:name="_GoBack"/>
            <w:bookmarkEnd w:id="0"/>
            <w:r w:rsidRPr="00AE1671">
              <w:rPr>
                <w:sz w:val="28"/>
              </w:rPr>
              <w:t xml:space="preserve"> университет»</w:t>
            </w:r>
          </w:p>
          <w:p w:rsidR="000143E5" w:rsidRPr="00AE1671" w:rsidRDefault="00CF13C9" w:rsidP="00AB1D8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нис Сергеевич </w:t>
            </w:r>
            <w:proofErr w:type="spellStart"/>
            <w:r>
              <w:rPr>
                <w:sz w:val="28"/>
              </w:rPr>
              <w:t>Гуц</w:t>
            </w:r>
            <w:proofErr w:type="spellEnd"/>
          </w:p>
          <w:p w:rsidR="00CE62FD" w:rsidRPr="00AE1671" w:rsidRDefault="00AE1671" w:rsidP="00BD3EB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r w:rsidR="00CF13C9">
              <w:rPr>
                <w:sz w:val="28"/>
              </w:rPr>
              <w:t>______________</w:t>
            </w:r>
            <w:r w:rsidR="00BD3EBB">
              <w:rPr>
                <w:sz w:val="28"/>
              </w:rPr>
              <w:t xml:space="preserve"> </w:t>
            </w:r>
          </w:p>
          <w:p w:rsidR="000143E5" w:rsidRDefault="00507194" w:rsidP="00BD3EBB">
            <w:pPr>
              <w:spacing w:line="360" w:lineRule="auto"/>
              <w:jc w:val="both"/>
            </w:pPr>
            <w:r>
              <w:rPr>
                <w:sz w:val="28"/>
              </w:rPr>
              <w:t>«___» ________________</w:t>
            </w:r>
            <w:r w:rsidR="000143E5" w:rsidRPr="00AE1671">
              <w:rPr>
                <w:sz w:val="28"/>
              </w:rPr>
              <w:t xml:space="preserve"> 2020 г.</w:t>
            </w:r>
          </w:p>
        </w:tc>
      </w:tr>
    </w:tbl>
    <w:p w:rsidR="00701AC5" w:rsidRPr="000143E5" w:rsidRDefault="00701AC5" w:rsidP="00AB1D8A">
      <w:pPr>
        <w:spacing w:line="360" w:lineRule="auto"/>
      </w:pPr>
    </w:p>
    <w:p w:rsidR="00507194" w:rsidRPr="00507194" w:rsidRDefault="00507194" w:rsidP="00507194">
      <w:pPr>
        <w:widowControl w:val="0"/>
        <w:shd w:val="clear" w:color="auto" w:fill="FFFFFF"/>
        <w:tabs>
          <w:tab w:val="left" w:pos="4014"/>
          <w:tab w:val="center" w:pos="4821"/>
        </w:tabs>
        <w:autoSpaceDE w:val="0"/>
        <w:autoSpaceDN w:val="0"/>
        <w:adjustRightInd w:val="0"/>
        <w:spacing w:line="480" w:lineRule="exact"/>
        <w:jc w:val="center"/>
        <w:rPr>
          <w:sz w:val="20"/>
          <w:szCs w:val="20"/>
        </w:rPr>
      </w:pPr>
      <w:r w:rsidRPr="00507194">
        <w:rPr>
          <w:b/>
          <w:bCs/>
          <w:sz w:val="28"/>
          <w:szCs w:val="28"/>
        </w:rPr>
        <w:t>ОТЗЫВ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line="480" w:lineRule="exact"/>
        <w:ind w:right="5"/>
        <w:jc w:val="center"/>
        <w:rPr>
          <w:sz w:val="20"/>
          <w:szCs w:val="20"/>
        </w:rPr>
      </w:pPr>
      <w:r w:rsidRPr="00507194">
        <w:rPr>
          <w:spacing w:val="-3"/>
          <w:sz w:val="28"/>
          <w:szCs w:val="28"/>
        </w:rPr>
        <w:t>ведущей организации на диссертационную работу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line="480" w:lineRule="exact"/>
        <w:ind w:right="5"/>
        <w:jc w:val="center"/>
        <w:rPr>
          <w:sz w:val="20"/>
          <w:szCs w:val="20"/>
        </w:rPr>
      </w:pPr>
      <w:r w:rsidRPr="00507194">
        <w:rPr>
          <w:spacing w:val="-5"/>
          <w:sz w:val="28"/>
          <w:szCs w:val="28"/>
        </w:rPr>
        <w:t>Фамилия Имя Отчество "Наименование диссертации",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ind w:right="10"/>
        <w:jc w:val="center"/>
        <w:rPr>
          <w:sz w:val="20"/>
          <w:szCs w:val="20"/>
        </w:rPr>
      </w:pPr>
      <w:proofErr w:type="gramStart"/>
      <w:r w:rsidRPr="00507194">
        <w:rPr>
          <w:spacing w:val="-3"/>
          <w:sz w:val="28"/>
          <w:szCs w:val="28"/>
        </w:rPr>
        <w:t>представленную</w:t>
      </w:r>
      <w:proofErr w:type="gramEnd"/>
      <w:r w:rsidRPr="00507194">
        <w:rPr>
          <w:spacing w:val="-3"/>
          <w:sz w:val="28"/>
          <w:szCs w:val="28"/>
        </w:rPr>
        <w:t xml:space="preserve"> на соискание ученой степени ___наук по специальности ____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before="490" w:line="480" w:lineRule="exact"/>
        <w:ind w:left="2818"/>
        <w:rPr>
          <w:sz w:val="20"/>
          <w:szCs w:val="20"/>
        </w:rPr>
      </w:pPr>
      <w:r w:rsidRPr="00507194">
        <w:rPr>
          <w:b/>
          <w:bCs/>
          <w:sz w:val="28"/>
          <w:szCs w:val="28"/>
        </w:rPr>
        <w:t>Актуальность для науки и практики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line="480" w:lineRule="exact"/>
        <w:ind w:firstLine="682"/>
        <w:jc w:val="both"/>
        <w:rPr>
          <w:sz w:val="20"/>
          <w:szCs w:val="20"/>
        </w:rPr>
      </w:pPr>
      <w:r w:rsidRPr="00507194">
        <w:rPr>
          <w:spacing w:val="-1"/>
          <w:sz w:val="28"/>
          <w:szCs w:val="28"/>
        </w:rPr>
        <w:t xml:space="preserve">Актуальность темы определяется недостаточной разработкой вопросов </w:t>
      </w:r>
      <w:r w:rsidRPr="00507194">
        <w:rPr>
          <w:sz w:val="28"/>
          <w:szCs w:val="28"/>
        </w:rPr>
        <w:t>(каких?). Сегодня для практического использования требуются ... Возрастает роль ... (чего, в каких условиях?).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ind w:firstLine="648"/>
        <w:jc w:val="both"/>
        <w:rPr>
          <w:sz w:val="20"/>
          <w:szCs w:val="20"/>
        </w:rPr>
      </w:pPr>
      <w:r w:rsidRPr="00507194">
        <w:rPr>
          <w:sz w:val="28"/>
          <w:szCs w:val="28"/>
        </w:rPr>
        <w:t xml:space="preserve">Основное внимание в работе уделено исследованию важной задачи (проблемы), влияющей в итоге на (качество, технологию, производство, применение).... Выводы и рекомендации по этому вопросу являются необходимыми </w:t>
      </w:r>
      <w:proofErr w:type="gramStart"/>
      <w:r w:rsidRPr="00507194">
        <w:rPr>
          <w:sz w:val="28"/>
          <w:szCs w:val="28"/>
        </w:rPr>
        <w:t>для</w:t>
      </w:r>
      <w:proofErr w:type="gramEnd"/>
      <w:r w:rsidRPr="00507194">
        <w:rPr>
          <w:sz w:val="28"/>
          <w:szCs w:val="28"/>
        </w:rPr>
        <w:t>....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before="490" w:line="480" w:lineRule="exact"/>
        <w:ind w:left="787"/>
        <w:rPr>
          <w:sz w:val="20"/>
          <w:szCs w:val="20"/>
        </w:rPr>
      </w:pPr>
      <w:r w:rsidRPr="00507194">
        <w:rPr>
          <w:b/>
          <w:bCs/>
          <w:spacing w:val="-5"/>
          <w:sz w:val="28"/>
          <w:szCs w:val="28"/>
        </w:rPr>
        <w:t>Новизна основных научных результатов и их значимость для науки и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line="480" w:lineRule="exact"/>
        <w:jc w:val="center"/>
        <w:rPr>
          <w:sz w:val="20"/>
          <w:szCs w:val="20"/>
        </w:rPr>
      </w:pPr>
      <w:r w:rsidRPr="00507194">
        <w:rPr>
          <w:b/>
          <w:bCs/>
          <w:spacing w:val="-4"/>
          <w:sz w:val="28"/>
          <w:szCs w:val="28"/>
        </w:rPr>
        <w:t>производства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line="480" w:lineRule="exact"/>
        <w:ind w:left="595"/>
        <w:rPr>
          <w:sz w:val="20"/>
          <w:szCs w:val="20"/>
        </w:rPr>
      </w:pPr>
      <w:r w:rsidRPr="00507194">
        <w:rPr>
          <w:sz w:val="28"/>
          <w:szCs w:val="28"/>
        </w:rPr>
        <w:t>Основные научные результаты, полученные автором:</w:t>
      </w:r>
    </w:p>
    <w:p w:rsidR="00507194" w:rsidRPr="00507194" w:rsidRDefault="00507194" w:rsidP="00507194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line="480" w:lineRule="exact"/>
        <w:ind w:firstLine="709"/>
        <w:rPr>
          <w:spacing w:val="-27"/>
          <w:sz w:val="28"/>
          <w:szCs w:val="28"/>
        </w:rPr>
      </w:pPr>
      <w:r w:rsidRPr="00507194">
        <w:rPr>
          <w:spacing w:val="-1"/>
          <w:sz w:val="28"/>
          <w:szCs w:val="28"/>
        </w:rPr>
        <w:t>Обоснованы требования и условия практического использования ...</w:t>
      </w:r>
    </w:p>
    <w:p w:rsidR="00507194" w:rsidRPr="00507194" w:rsidRDefault="00507194" w:rsidP="00507194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480" w:lineRule="exact"/>
        <w:ind w:firstLine="709"/>
        <w:rPr>
          <w:spacing w:val="-12"/>
          <w:sz w:val="28"/>
          <w:szCs w:val="28"/>
        </w:rPr>
      </w:pPr>
      <w:r w:rsidRPr="00507194">
        <w:rPr>
          <w:spacing w:val="-2"/>
          <w:sz w:val="28"/>
          <w:szCs w:val="28"/>
        </w:rPr>
        <w:t>Даны рекомендации по особенностям применения ...</w:t>
      </w:r>
    </w:p>
    <w:p w:rsidR="00507194" w:rsidRPr="00507194" w:rsidRDefault="00507194" w:rsidP="00507194">
      <w:pPr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480" w:lineRule="exact"/>
        <w:ind w:firstLine="709"/>
        <w:rPr>
          <w:spacing w:val="-15"/>
          <w:sz w:val="28"/>
          <w:szCs w:val="28"/>
        </w:rPr>
      </w:pPr>
      <w:r w:rsidRPr="00507194">
        <w:rPr>
          <w:sz w:val="28"/>
          <w:szCs w:val="28"/>
        </w:rPr>
        <w:t>Предложены новые ...</w:t>
      </w:r>
    </w:p>
    <w:p w:rsidR="00507194" w:rsidRPr="00507194" w:rsidRDefault="00507194" w:rsidP="00507194">
      <w:pPr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line="480" w:lineRule="exact"/>
        <w:ind w:firstLine="709"/>
        <w:rPr>
          <w:spacing w:val="-12"/>
          <w:sz w:val="28"/>
          <w:szCs w:val="28"/>
        </w:rPr>
      </w:pPr>
      <w:r w:rsidRPr="00507194">
        <w:rPr>
          <w:sz w:val="28"/>
          <w:szCs w:val="28"/>
        </w:rPr>
        <w:t>Разработаны...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658"/>
        <w:jc w:val="both"/>
        <w:rPr>
          <w:sz w:val="20"/>
          <w:szCs w:val="20"/>
        </w:rPr>
      </w:pPr>
      <w:r w:rsidRPr="00507194">
        <w:rPr>
          <w:spacing w:val="-3"/>
          <w:sz w:val="28"/>
          <w:szCs w:val="28"/>
        </w:rPr>
        <w:t xml:space="preserve">Значимость результатов для науки результатов исследований заключается в </w:t>
      </w:r>
      <w:r w:rsidRPr="00507194">
        <w:rPr>
          <w:sz w:val="28"/>
          <w:szCs w:val="28"/>
        </w:rPr>
        <w:lastRenderedPageBreak/>
        <w:t>том, что теоретические выводы ... (позволяют, вошли, развивают, определяют, раскрывают</w:t>
      </w:r>
      <w:proofErr w:type="gramStart"/>
      <w:r w:rsidRPr="00507194">
        <w:rPr>
          <w:sz w:val="28"/>
          <w:szCs w:val="28"/>
        </w:rPr>
        <w:t>,...).</w:t>
      </w:r>
      <w:proofErr w:type="gramEnd"/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682"/>
        <w:jc w:val="both"/>
        <w:rPr>
          <w:sz w:val="20"/>
          <w:szCs w:val="20"/>
        </w:rPr>
      </w:pPr>
      <w:r w:rsidRPr="00507194">
        <w:rPr>
          <w:sz w:val="28"/>
          <w:szCs w:val="28"/>
        </w:rPr>
        <w:t xml:space="preserve">Практическое значение результатов работы определяется тем, они нашли применение </w:t>
      </w:r>
      <w:proofErr w:type="gramStart"/>
      <w:r w:rsidRPr="00507194">
        <w:rPr>
          <w:sz w:val="28"/>
          <w:szCs w:val="28"/>
        </w:rPr>
        <w:t>в</w:t>
      </w:r>
      <w:proofErr w:type="gramEnd"/>
      <w:r w:rsidRPr="00507194">
        <w:rPr>
          <w:sz w:val="28"/>
          <w:szCs w:val="28"/>
        </w:rPr>
        <w:t xml:space="preserve"> .... Позволяют реализовать ... Повышают уровень (качество</w:t>
      </w:r>
      <w:proofErr w:type="gramStart"/>
      <w:r w:rsidRPr="00507194">
        <w:rPr>
          <w:sz w:val="28"/>
          <w:szCs w:val="28"/>
        </w:rPr>
        <w:t xml:space="preserve">).... </w:t>
      </w:r>
      <w:proofErr w:type="gramEnd"/>
      <w:r w:rsidRPr="00507194">
        <w:rPr>
          <w:sz w:val="28"/>
          <w:szCs w:val="28"/>
        </w:rPr>
        <w:t>могут использоваться при подготовке ... Полнота опубликованных результатов работ….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507194">
        <w:rPr>
          <w:b/>
          <w:bCs/>
          <w:spacing w:val="-3"/>
          <w:sz w:val="28"/>
          <w:szCs w:val="28"/>
        </w:rPr>
        <w:t>Рекомендации по использованию результатов и выводов диссертации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682"/>
        <w:jc w:val="both"/>
        <w:rPr>
          <w:sz w:val="20"/>
          <w:szCs w:val="20"/>
        </w:rPr>
      </w:pPr>
      <w:r w:rsidRPr="00507194">
        <w:rPr>
          <w:sz w:val="28"/>
          <w:szCs w:val="28"/>
        </w:rPr>
        <w:t>Считаем целесообразным продолжить работу (по каким направлениям</w:t>
      </w:r>
      <w:proofErr w:type="gramStart"/>
      <w:r w:rsidRPr="00507194">
        <w:rPr>
          <w:sz w:val="28"/>
          <w:szCs w:val="28"/>
        </w:rPr>
        <w:t xml:space="preserve">).... </w:t>
      </w:r>
      <w:proofErr w:type="gramEnd"/>
      <w:r w:rsidRPr="00507194">
        <w:rPr>
          <w:sz w:val="28"/>
          <w:szCs w:val="28"/>
        </w:rPr>
        <w:t>В частности, (что?) может использоваться (в чем и каким образом?). Интересными для промышленного (практического) использования являются ... Они позволяют ...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507194">
        <w:rPr>
          <w:b/>
          <w:bCs/>
          <w:sz w:val="28"/>
          <w:szCs w:val="28"/>
        </w:rPr>
        <w:t>Общие замечания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691"/>
        <w:jc w:val="both"/>
        <w:rPr>
          <w:sz w:val="20"/>
          <w:szCs w:val="20"/>
        </w:rPr>
      </w:pPr>
      <w:r w:rsidRPr="00507194">
        <w:rPr>
          <w:sz w:val="28"/>
          <w:szCs w:val="28"/>
        </w:rPr>
        <w:t>Как недостаток отмечаем, что в работе не нашел отражение ..., недостаточно проработан вопрос</w:t>
      </w:r>
      <w:proofErr w:type="gramStart"/>
      <w:r w:rsidRPr="00507194">
        <w:rPr>
          <w:sz w:val="28"/>
          <w:szCs w:val="28"/>
        </w:rPr>
        <w:t xml:space="preserve"> .... </w:t>
      </w:r>
      <w:proofErr w:type="gramEnd"/>
      <w:r w:rsidRPr="00507194">
        <w:rPr>
          <w:sz w:val="28"/>
          <w:szCs w:val="28"/>
        </w:rPr>
        <w:t>Приведенные данные не позволяют выполнить ...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507194">
        <w:rPr>
          <w:b/>
          <w:bCs/>
          <w:sz w:val="28"/>
          <w:szCs w:val="28"/>
        </w:rPr>
        <w:t>Заключение</w:t>
      </w:r>
    </w:p>
    <w:p w:rsidR="00507194" w:rsidRPr="008E7608" w:rsidRDefault="00507194" w:rsidP="008E7608">
      <w:pPr>
        <w:widowControl w:val="0"/>
        <w:shd w:val="clear" w:color="auto" w:fill="FFFFFF"/>
        <w:tabs>
          <w:tab w:val="left" w:leader="underscore" w:pos="406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507194">
        <w:rPr>
          <w:spacing w:val="-2"/>
          <w:sz w:val="28"/>
          <w:szCs w:val="28"/>
        </w:rPr>
        <w:t>Диссертация представляет собой завершенную научно-исследовательскую</w:t>
      </w:r>
      <w:r w:rsidRPr="00507194">
        <w:rPr>
          <w:spacing w:val="-2"/>
          <w:sz w:val="28"/>
          <w:szCs w:val="28"/>
        </w:rPr>
        <w:br/>
      </w:r>
      <w:r w:rsidRPr="00507194">
        <w:rPr>
          <w:sz w:val="28"/>
          <w:szCs w:val="28"/>
        </w:rPr>
        <w:t>работу на актуальную тему. Новые научные результаты, полученные</w:t>
      </w:r>
      <w:r w:rsidRPr="00507194">
        <w:rPr>
          <w:sz w:val="28"/>
          <w:szCs w:val="28"/>
        </w:rPr>
        <w:br/>
        <w:t>диссертантом, имеют существенное значение для ... науки и практики</w:t>
      </w:r>
      <w:r w:rsidRPr="00507194">
        <w:rPr>
          <w:sz w:val="28"/>
          <w:szCs w:val="28"/>
        </w:rPr>
        <w:br/>
        <w:t>(технологии, производства)... Выводы и рекомендации достаточно обоснованы.</w:t>
      </w:r>
      <w:r w:rsidRPr="00507194">
        <w:rPr>
          <w:sz w:val="28"/>
          <w:szCs w:val="28"/>
        </w:rPr>
        <w:br/>
        <w:t>Работа отвечает требованиям п. 9 «Положения о порядке присуждения ученых</w:t>
      </w:r>
      <w:r w:rsidRPr="00507194">
        <w:rPr>
          <w:sz w:val="28"/>
          <w:szCs w:val="28"/>
        </w:rPr>
        <w:br/>
        <w:t>степеней», предъявляемым к кандидатским (докторским) диссертациям, а ее</w:t>
      </w:r>
      <w:r w:rsidRPr="00507194">
        <w:rPr>
          <w:sz w:val="28"/>
          <w:szCs w:val="28"/>
        </w:rPr>
        <w:br/>
      </w:r>
      <w:r w:rsidRPr="00507194">
        <w:rPr>
          <w:spacing w:val="-1"/>
          <w:sz w:val="28"/>
          <w:szCs w:val="28"/>
        </w:rPr>
        <w:t>автор заслуживает присуждения ему ученой степени кандидата (доктора)... наук</w:t>
      </w:r>
      <w:r w:rsidRPr="00507194">
        <w:rPr>
          <w:spacing w:val="-1"/>
          <w:sz w:val="28"/>
          <w:szCs w:val="28"/>
        </w:rPr>
        <w:br/>
      </w:r>
      <w:r w:rsidRPr="00507194">
        <w:rPr>
          <w:sz w:val="28"/>
          <w:szCs w:val="28"/>
        </w:rPr>
        <w:t>по специальност</w:t>
      </w:r>
      <w:proofErr w:type="gramStart"/>
      <w:r w:rsidRPr="00507194">
        <w:rPr>
          <w:sz w:val="28"/>
          <w:szCs w:val="28"/>
        </w:rPr>
        <w:t>и(</w:t>
      </w:r>
      <w:proofErr w:type="gramEnd"/>
      <w:r w:rsidRPr="00507194">
        <w:rPr>
          <w:sz w:val="28"/>
          <w:szCs w:val="28"/>
        </w:rPr>
        <w:t xml:space="preserve">ям) </w:t>
      </w:r>
      <w:r w:rsidRPr="00507194">
        <w:rPr>
          <w:sz w:val="28"/>
          <w:szCs w:val="28"/>
        </w:rPr>
        <w:tab/>
        <w:t xml:space="preserve"> .</w:t>
      </w:r>
    </w:p>
    <w:p w:rsidR="008E7608" w:rsidRDefault="008E7608" w:rsidP="008E7608">
      <w:pPr>
        <w:widowControl w:val="0"/>
        <w:shd w:val="clear" w:color="auto" w:fill="FFFFFF"/>
        <w:autoSpaceDE w:val="0"/>
        <w:autoSpaceDN w:val="0"/>
        <w:adjustRightInd w:val="0"/>
        <w:spacing w:line="485" w:lineRule="exact"/>
        <w:ind w:left="10"/>
        <w:rPr>
          <w:sz w:val="20"/>
          <w:szCs w:val="20"/>
        </w:rPr>
      </w:pPr>
      <w:r>
        <w:rPr>
          <w:sz w:val="28"/>
          <w:szCs w:val="28"/>
        </w:rPr>
        <w:tab/>
      </w:r>
      <w:r w:rsidR="00507194" w:rsidRPr="00507194">
        <w:rPr>
          <w:sz w:val="28"/>
          <w:szCs w:val="28"/>
        </w:rPr>
        <w:t>Отзыв на диссертацию и автореферат обсужден на заседании кафедры</w:t>
      </w:r>
      <w:r>
        <w:rPr>
          <w:sz w:val="20"/>
          <w:szCs w:val="20"/>
        </w:rPr>
        <w:t xml:space="preserve">  ________</w:t>
      </w:r>
      <w:r w:rsidR="00507194" w:rsidRPr="00507194">
        <w:rPr>
          <w:b/>
          <w:bCs/>
          <w:sz w:val="20"/>
          <w:szCs w:val="20"/>
        </w:rPr>
        <w:t xml:space="preserve">     </w:t>
      </w:r>
      <w:r w:rsidR="00507194" w:rsidRPr="00507194">
        <w:rPr>
          <w:spacing w:val="-15"/>
          <w:sz w:val="28"/>
          <w:szCs w:val="28"/>
        </w:rPr>
        <w:t>" __ " ___</w:t>
      </w:r>
      <w:r w:rsidR="00507194" w:rsidRPr="00507194">
        <w:rPr>
          <w:spacing w:val="-2"/>
          <w:sz w:val="28"/>
          <w:szCs w:val="28"/>
        </w:rPr>
        <w:t>20   г., протокол №___</w:t>
      </w:r>
      <w:r w:rsidR="00507194" w:rsidRPr="00507194">
        <w:rPr>
          <w:b/>
          <w:bCs/>
          <w:sz w:val="28"/>
          <w:szCs w:val="28"/>
        </w:rPr>
        <w:tab/>
      </w:r>
      <w:r w:rsidR="00507194" w:rsidRPr="00507194">
        <w:rPr>
          <w:sz w:val="28"/>
          <w:szCs w:val="28"/>
        </w:rPr>
        <w:t>.</w:t>
      </w:r>
    </w:p>
    <w:p w:rsidR="008E7608" w:rsidRDefault="008E7608" w:rsidP="008E7608">
      <w:pPr>
        <w:widowControl w:val="0"/>
        <w:shd w:val="clear" w:color="auto" w:fill="FFFFFF"/>
        <w:tabs>
          <w:tab w:val="left" w:leader="underscore" w:pos="3648"/>
        </w:tabs>
        <w:autoSpaceDE w:val="0"/>
        <w:autoSpaceDN w:val="0"/>
        <w:adjustRightInd w:val="0"/>
        <w:spacing w:line="485" w:lineRule="exact"/>
        <w:rPr>
          <w:sz w:val="20"/>
          <w:szCs w:val="20"/>
        </w:rPr>
      </w:pPr>
    </w:p>
    <w:p w:rsidR="00507194" w:rsidRPr="00507194" w:rsidRDefault="00507194" w:rsidP="008E7608">
      <w:pPr>
        <w:widowControl w:val="0"/>
        <w:shd w:val="clear" w:color="auto" w:fill="FFFFFF"/>
        <w:tabs>
          <w:tab w:val="left" w:leader="underscore" w:pos="3648"/>
        </w:tabs>
        <w:autoSpaceDE w:val="0"/>
        <w:autoSpaceDN w:val="0"/>
        <w:adjustRightInd w:val="0"/>
        <w:spacing w:line="485" w:lineRule="exact"/>
        <w:rPr>
          <w:sz w:val="20"/>
          <w:szCs w:val="20"/>
        </w:rPr>
      </w:pPr>
      <w:r w:rsidRPr="00507194">
        <w:rPr>
          <w:spacing w:val="-1"/>
          <w:sz w:val="28"/>
          <w:szCs w:val="28"/>
        </w:rPr>
        <w:t>Председатель семинара,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507194">
        <w:rPr>
          <w:spacing w:val="-1"/>
          <w:sz w:val="28"/>
          <w:szCs w:val="28"/>
        </w:rPr>
        <w:t xml:space="preserve">ученая степень, </w:t>
      </w:r>
      <w:r w:rsidRPr="00507194">
        <w:rPr>
          <w:spacing w:val="-3"/>
          <w:sz w:val="28"/>
          <w:szCs w:val="28"/>
        </w:rPr>
        <w:t>ученое звание</w:t>
      </w:r>
    </w:p>
    <w:p w:rsidR="00507194" w:rsidRPr="00507194" w:rsidRDefault="00507194" w:rsidP="00507194">
      <w:pPr>
        <w:widowControl w:val="0"/>
        <w:shd w:val="clear" w:color="auto" w:fill="FFFFFF"/>
        <w:tabs>
          <w:tab w:val="left" w:pos="4320"/>
          <w:tab w:val="left" w:pos="6547"/>
        </w:tabs>
        <w:autoSpaceDE w:val="0"/>
        <w:autoSpaceDN w:val="0"/>
        <w:adjustRightInd w:val="0"/>
        <w:rPr>
          <w:spacing w:val="-6"/>
          <w:sz w:val="28"/>
          <w:szCs w:val="28"/>
        </w:rPr>
      </w:pPr>
      <w:r w:rsidRPr="00507194">
        <w:rPr>
          <w:spacing w:val="-1"/>
          <w:sz w:val="28"/>
          <w:szCs w:val="28"/>
        </w:rPr>
        <w:t>структурное подразделение, должность  ___________</w:t>
      </w:r>
      <w:r w:rsidRPr="00507194">
        <w:rPr>
          <w:rFonts w:ascii="Arial" w:hAnsi="Arial" w:cs="Arial"/>
          <w:sz w:val="28"/>
          <w:szCs w:val="28"/>
        </w:rPr>
        <w:tab/>
      </w:r>
      <w:r w:rsidRPr="00507194">
        <w:rPr>
          <w:spacing w:val="-6"/>
          <w:sz w:val="28"/>
          <w:szCs w:val="28"/>
        </w:rPr>
        <w:t>Фамилия Имя Отчество</w:t>
      </w:r>
    </w:p>
    <w:p w:rsidR="00507194" w:rsidRPr="00507194" w:rsidRDefault="00507194" w:rsidP="00507194">
      <w:pPr>
        <w:widowControl w:val="0"/>
        <w:shd w:val="clear" w:color="auto" w:fill="FFFFFF"/>
        <w:tabs>
          <w:tab w:val="left" w:pos="4320"/>
          <w:tab w:val="left" w:pos="6547"/>
        </w:tabs>
        <w:autoSpaceDE w:val="0"/>
        <w:autoSpaceDN w:val="0"/>
        <w:adjustRightInd w:val="0"/>
        <w:rPr>
          <w:sz w:val="16"/>
          <w:szCs w:val="16"/>
        </w:rPr>
      </w:pPr>
      <w:r w:rsidRPr="00507194">
        <w:rPr>
          <w:sz w:val="16"/>
          <w:szCs w:val="16"/>
        </w:rPr>
        <w:tab/>
        <w:t xml:space="preserve">                подпись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before="974" w:line="480" w:lineRule="exact"/>
        <w:rPr>
          <w:sz w:val="20"/>
          <w:szCs w:val="20"/>
        </w:rPr>
      </w:pPr>
      <w:r w:rsidRPr="00507194">
        <w:rPr>
          <w:spacing w:val="-3"/>
          <w:sz w:val="28"/>
          <w:szCs w:val="28"/>
        </w:rPr>
        <w:lastRenderedPageBreak/>
        <w:t>Примечание:</w:t>
      </w:r>
      <w:r w:rsidRPr="00507194">
        <w:rPr>
          <w:spacing w:val="-1"/>
          <w:sz w:val="28"/>
          <w:szCs w:val="28"/>
        </w:rPr>
        <w:t xml:space="preserve"> </w:t>
      </w:r>
    </w:p>
    <w:p w:rsidR="00507194" w:rsidRPr="00507194" w:rsidRDefault="00507194" w:rsidP="00507194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ind w:left="5" w:right="10" w:firstLine="720"/>
        <w:jc w:val="both"/>
        <w:rPr>
          <w:sz w:val="20"/>
          <w:szCs w:val="20"/>
        </w:rPr>
      </w:pPr>
      <w:r w:rsidRPr="00507194">
        <w:rPr>
          <w:sz w:val="28"/>
          <w:szCs w:val="28"/>
        </w:rPr>
        <w:t xml:space="preserve">Заключение должно быть напечатано на бланке организации через 1,5 интервал, шрифт </w:t>
      </w:r>
      <w:proofErr w:type="spellStart"/>
      <w:r w:rsidRPr="00507194">
        <w:rPr>
          <w:sz w:val="28"/>
          <w:szCs w:val="28"/>
        </w:rPr>
        <w:t>Times</w:t>
      </w:r>
      <w:proofErr w:type="spellEnd"/>
      <w:r w:rsidRPr="00507194">
        <w:rPr>
          <w:sz w:val="28"/>
          <w:szCs w:val="28"/>
        </w:rPr>
        <w:t xml:space="preserve"> </w:t>
      </w:r>
      <w:proofErr w:type="spellStart"/>
      <w:r w:rsidRPr="00507194">
        <w:rPr>
          <w:sz w:val="28"/>
          <w:szCs w:val="28"/>
        </w:rPr>
        <w:t>New</w:t>
      </w:r>
      <w:proofErr w:type="spellEnd"/>
      <w:r w:rsidRPr="00507194">
        <w:rPr>
          <w:sz w:val="28"/>
          <w:szCs w:val="28"/>
        </w:rPr>
        <w:t xml:space="preserve"> </w:t>
      </w:r>
      <w:proofErr w:type="spellStart"/>
      <w:r w:rsidRPr="00507194">
        <w:rPr>
          <w:sz w:val="28"/>
          <w:szCs w:val="28"/>
        </w:rPr>
        <w:t>Roman</w:t>
      </w:r>
      <w:proofErr w:type="spellEnd"/>
      <w:r w:rsidRPr="00507194">
        <w:rPr>
          <w:sz w:val="28"/>
          <w:szCs w:val="28"/>
        </w:rPr>
        <w:t xml:space="preserve"> , размер 14. Поля: верхнее 2 см, нижнее 2 </w:t>
      </w:r>
      <w:r w:rsidRPr="00507194">
        <w:rPr>
          <w:spacing w:val="-1"/>
          <w:sz w:val="28"/>
          <w:szCs w:val="28"/>
        </w:rPr>
        <w:t>см, левое 2,5 см, правое 1,5 см. Нумерация страниц не ставится.</w:t>
      </w:r>
    </w:p>
    <w:p w:rsidR="00AB1D8A" w:rsidRDefault="00AB1D8A" w:rsidP="00BB21C7">
      <w:pPr>
        <w:spacing w:line="360" w:lineRule="auto"/>
        <w:jc w:val="center"/>
        <w:rPr>
          <w:b/>
          <w:sz w:val="28"/>
        </w:rPr>
      </w:pPr>
    </w:p>
    <w:sectPr w:rsidR="00AB1D8A" w:rsidSect="001B4AA7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1B" w:rsidRDefault="00BF641B" w:rsidP="00F85983">
      <w:r>
        <w:separator/>
      </w:r>
    </w:p>
  </w:endnote>
  <w:endnote w:type="continuationSeparator" w:id="0">
    <w:p w:rsidR="00BF641B" w:rsidRDefault="00BF641B" w:rsidP="00F85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047863"/>
      <w:showingPlcHdr/>
    </w:sdtPr>
    <w:sdtContent>
      <w:p w:rsidR="00F85983" w:rsidRDefault="00507194">
        <w:pPr>
          <w:pStyle w:val="a6"/>
          <w:jc w:val="center"/>
        </w:pPr>
        <w:r>
          <w:t xml:space="preserve">     </w:t>
        </w:r>
      </w:p>
    </w:sdtContent>
  </w:sdt>
  <w:p w:rsidR="00F85983" w:rsidRDefault="00F859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1B" w:rsidRDefault="00BF641B" w:rsidP="00F85983">
      <w:r>
        <w:separator/>
      </w:r>
    </w:p>
  </w:footnote>
  <w:footnote w:type="continuationSeparator" w:id="0">
    <w:p w:rsidR="00BF641B" w:rsidRDefault="00BF641B" w:rsidP="00F85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7D7"/>
    <w:multiLevelType w:val="singleLevel"/>
    <w:tmpl w:val="31E8DE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558170CE"/>
    <w:multiLevelType w:val="hybridMultilevel"/>
    <w:tmpl w:val="26C4B476"/>
    <w:lvl w:ilvl="0" w:tplc="CE426F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F18"/>
    <w:rsid w:val="00003224"/>
    <w:rsid w:val="00011202"/>
    <w:rsid w:val="000143E5"/>
    <w:rsid w:val="000224DE"/>
    <w:rsid w:val="000309BB"/>
    <w:rsid w:val="0003490C"/>
    <w:rsid w:val="00036363"/>
    <w:rsid w:val="0004497C"/>
    <w:rsid w:val="0004620E"/>
    <w:rsid w:val="00047A18"/>
    <w:rsid w:val="00056DD2"/>
    <w:rsid w:val="00063EC5"/>
    <w:rsid w:val="0007244E"/>
    <w:rsid w:val="000766D4"/>
    <w:rsid w:val="00080BCF"/>
    <w:rsid w:val="00082F77"/>
    <w:rsid w:val="000910C0"/>
    <w:rsid w:val="00097CB6"/>
    <w:rsid w:val="000A3501"/>
    <w:rsid w:val="000A5E33"/>
    <w:rsid w:val="000B2389"/>
    <w:rsid w:val="000C2C79"/>
    <w:rsid w:val="000D23FD"/>
    <w:rsid w:val="000E5EB1"/>
    <w:rsid w:val="000E708E"/>
    <w:rsid w:val="000F2EDC"/>
    <w:rsid w:val="000F620E"/>
    <w:rsid w:val="000F6986"/>
    <w:rsid w:val="000F733C"/>
    <w:rsid w:val="00120F93"/>
    <w:rsid w:val="001210D4"/>
    <w:rsid w:val="0012278E"/>
    <w:rsid w:val="00125DCC"/>
    <w:rsid w:val="001333C1"/>
    <w:rsid w:val="00142B73"/>
    <w:rsid w:val="00146C6C"/>
    <w:rsid w:val="001474EE"/>
    <w:rsid w:val="00152BA9"/>
    <w:rsid w:val="001612DB"/>
    <w:rsid w:val="00165073"/>
    <w:rsid w:val="00171B6B"/>
    <w:rsid w:val="00173EF6"/>
    <w:rsid w:val="00181157"/>
    <w:rsid w:val="001B4AA7"/>
    <w:rsid w:val="001C091A"/>
    <w:rsid w:val="001C0BA0"/>
    <w:rsid w:val="001C13DB"/>
    <w:rsid w:val="001C2FFB"/>
    <w:rsid w:val="001C4B5D"/>
    <w:rsid w:val="001C5422"/>
    <w:rsid w:val="001D0B02"/>
    <w:rsid w:val="001D30EE"/>
    <w:rsid w:val="001D7836"/>
    <w:rsid w:val="001E1454"/>
    <w:rsid w:val="001E54AD"/>
    <w:rsid w:val="001F041A"/>
    <w:rsid w:val="001F3628"/>
    <w:rsid w:val="002047D9"/>
    <w:rsid w:val="00205DBE"/>
    <w:rsid w:val="002113A1"/>
    <w:rsid w:val="00211FD8"/>
    <w:rsid w:val="00215A5C"/>
    <w:rsid w:val="00232314"/>
    <w:rsid w:val="0024259B"/>
    <w:rsid w:val="00244F19"/>
    <w:rsid w:val="0026157D"/>
    <w:rsid w:val="00262C7B"/>
    <w:rsid w:val="00276451"/>
    <w:rsid w:val="00277105"/>
    <w:rsid w:val="00284275"/>
    <w:rsid w:val="002865FC"/>
    <w:rsid w:val="002A1133"/>
    <w:rsid w:val="002C3489"/>
    <w:rsid w:val="002C50F1"/>
    <w:rsid w:val="002E1288"/>
    <w:rsid w:val="002E3B6A"/>
    <w:rsid w:val="002E421A"/>
    <w:rsid w:val="002F5AD5"/>
    <w:rsid w:val="002F6407"/>
    <w:rsid w:val="003015E0"/>
    <w:rsid w:val="00320853"/>
    <w:rsid w:val="00321C73"/>
    <w:rsid w:val="0035249F"/>
    <w:rsid w:val="00352E9A"/>
    <w:rsid w:val="003548E3"/>
    <w:rsid w:val="00355166"/>
    <w:rsid w:val="00367190"/>
    <w:rsid w:val="00372531"/>
    <w:rsid w:val="003737C1"/>
    <w:rsid w:val="003829BE"/>
    <w:rsid w:val="00386277"/>
    <w:rsid w:val="00395E53"/>
    <w:rsid w:val="003A6CCC"/>
    <w:rsid w:val="003B11B5"/>
    <w:rsid w:val="003C461E"/>
    <w:rsid w:val="003D37C8"/>
    <w:rsid w:val="003D3CC5"/>
    <w:rsid w:val="003D50F1"/>
    <w:rsid w:val="003D6874"/>
    <w:rsid w:val="003E0E09"/>
    <w:rsid w:val="003F5563"/>
    <w:rsid w:val="004027F2"/>
    <w:rsid w:val="00403697"/>
    <w:rsid w:val="00410B8D"/>
    <w:rsid w:val="00414AB8"/>
    <w:rsid w:val="004152C0"/>
    <w:rsid w:val="00420B1D"/>
    <w:rsid w:val="00421120"/>
    <w:rsid w:val="00433BB2"/>
    <w:rsid w:val="00444944"/>
    <w:rsid w:val="00451DD1"/>
    <w:rsid w:val="00453EDD"/>
    <w:rsid w:val="00454981"/>
    <w:rsid w:val="00460913"/>
    <w:rsid w:val="00470906"/>
    <w:rsid w:val="00476D88"/>
    <w:rsid w:val="00481004"/>
    <w:rsid w:val="00482035"/>
    <w:rsid w:val="004861E1"/>
    <w:rsid w:val="004A51E1"/>
    <w:rsid w:val="004A5A8B"/>
    <w:rsid w:val="004B20C4"/>
    <w:rsid w:val="004B30DA"/>
    <w:rsid w:val="004B58BA"/>
    <w:rsid w:val="004B7CE0"/>
    <w:rsid w:val="004D133D"/>
    <w:rsid w:val="004D4496"/>
    <w:rsid w:val="004D4B89"/>
    <w:rsid w:val="00503344"/>
    <w:rsid w:val="00507194"/>
    <w:rsid w:val="005071A0"/>
    <w:rsid w:val="00513977"/>
    <w:rsid w:val="00513F7D"/>
    <w:rsid w:val="00515A99"/>
    <w:rsid w:val="00517BB3"/>
    <w:rsid w:val="005315C6"/>
    <w:rsid w:val="005343AF"/>
    <w:rsid w:val="00535593"/>
    <w:rsid w:val="00535DA0"/>
    <w:rsid w:val="005402C2"/>
    <w:rsid w:val="005405C5"/>
    <w:rsid w:val="00553FB3"/>
    <w:rsid w:val="0055504E"/>
    <w:rsid w:val="00561436"/>
    <w:rsid w:val="00566A1C"/>
    <w:rsid w:val="00570D9A"/>
    <w:rsid w:val="005766CC"/>
    <w:rsid w:val="00590C06"/>
    <w:rsid w:val="00597B83"/>
    <w:rsid w:val="005A0D83"/>
    <w:rsid w:val="005A2966"/>
    <w:rsid w:val="005A7CCB"/>
    <w:rsid w:val="005B56AD"/>
    <w:rsid w:val="005C5507"/>
    <w:rsid w:val="005D00D9"/>
    <w:rsid w:val="005E11C1"/>
    <w:rsid w:val="005E4EF9"/>
    <w:rsid w:val="005F1507"/>
    <w:rsid w:val="005F7E63"/>
    <w:rsid w:val="006009E1"/>
    <w:rsid w:val="006013D2"/>
    <w:rsid w:val="006028E6"/>
    <w:rsid w:val="006226EC"/>
    <w:rsid w:val="00630906"/>
    <w:rsid w:val="00636C20"/>
    <w:rsid w:val="00640920"/>
    <w:rsid w:val="00656E90"/>
    <w:rsid w:val="00671BF9"/>
    <w:rsid w:val="00671E71"/>
    <w:rsid w:val="00677130"/>
    <w:rsid w:val="00681E19"/>
    <w:rsid w:val="00686463"/>
    <w:rsid w:val="0069109D"/>
    <w:rsid w:val="006946C1"/>
    <w:rsid w:val="006C037D"/>
    <w:rsid w:val="006C0519"/>
    <w:rsid w:val="006C6C97"/>
    <w:rsid w:val="006D45EA"/>
    <w:rsid w:val="006D4658"/>
    <w:rsid w:val="006E2995"/>
    <w:rsid w:val="006E2C5E"/>
    <w:rsid w:val="006F0561"/>
    <w:rsid w:val="00701AC5"/>
    <w:rsid w:val="00705D62"/>
    <w:rsid w:val="007140C1"/>
    <w:rsid w:val="00716290"/>
    <w:rsid w:val="007162A1"/>
    <w:rsid w:val="0071752E"/>
    <w:rsid w:val="007224A8"/>
    <w:rsid w:val="00722AF4"/>
    <w:rsid w:val="00725174"/>
    <w:rsid w:val="0073684D"/>
    <w:rsid w:val="00745667"/>
    <w:rsid w:val="00747FE1"/>
    <w:rsid w:val="0076675F"/>
    <w:rsid w:val="00770724"/>
    <w:rsid w:val="0078552C"/>
    <w:rsid w:val="00787630"/>
    <w:rsid w:val="00792564"/>
    <w:rsid w:val="007A07B8"/>
    <w:rsid w:val="007A0FF0"/>
    <w:rsid w:val="007B234F"/>
    <w:rsid w:val="007B3F18"/>
    <w:rsid w:val="007B720F"/>
    <w:rsid w:val="007C09DF"/>
    <w:rsid w:val="007C0D42"/>
    <w:rsid w:val="007D051F"/>
    <w:rsid w:val="007D3B6C"/>
    <w:rsid w:val="007D42C1"/>
    <w:rsid w:val="007D5455"/>
    <w:rsid w:val="007E2D0A"/>
    <w:rsid w:val="007E5D62"/>
    <w:rsid w:val="007E7B0A"/>
    <w:rsid w:val="007F2145"/>
    <w:rsid w:val="007F447E"/>
    <w:rsid w:val="007F6DBA"/>
    <w:rsid w:val="007F7AA5"/>
    <w:rsid w:val="00805145"/>
    <w:rsid w:val="00805556"/>
    <w:rsid w:val="00805CDE"/>
    <w:rsid w:val="00806CF8"/>
    <w:rsid w:val="00811757"/>
    <w:rsid w:val="00830E24"/>
    <w:rsid w:val="00835407"/>
    <w:rsid w:val="00855C2F"/>
    <w:rsid w:val="00862542"/>
    <w:rsid w:val="00867C25"/>
    <w:rsid w:val="008720A1"/>
    <w:rsid w:val="008858BE"/>
    <w:rsid w:val="0088593B"/>
    <w:rsid w:val="008A0138"/>
    <w:rsid w:val="008A13FB"/>
    <w:rsid w:val="008A1A28"/>
    <w:rsid w:val="008A36BC"/>
    <w:rsid w:val="008B3681"/>
    <w:rsid w:val="008B66F4"/>
    <w:rsid w:val="008C2F64"/>
    <w:rsid w:val="008D237B"/>
    <w:rsid w:val="008D7DCF"/>
    <w:rsid w:val="008E6A37"/>
    <w:rsid w:val="008E7608"/>
    <w:rsid w:val="008F6400"/>
    <w:rsid w:val="00917970"/>
    <w:rsid w:val="00922085"/>
    <w:rsid w:val="00934B71"/>
    <w:rsid w:val="009477B7"/>
    <w:rsid w:val="0095596A"/>
    <w:rsid w:val="00956AE2"/>
    <w:rsid w:val="00965FE2"/>
    <w:rsid w:val="00966823"/>
    <w:rsid w:val="00966C13"/>
    <w:rsid w:val="00972F81"/>
    <w:rsid w:val="00974D53"/>
    <w:rsid w:val="00977BA0"/>
    <w:rsid w:val="00983C7D"/>
    <w:rsid w:val="0098476F"/>
    <w:rsid w:val="00985B61"/>
    <w:rsid w:val="0098767D"/>
    <w:rsid w:val="0099049C"/>
    <w:rsid w:val="00992B6E"/>
    <w:rsid w:val="009A5477"/>
    <w:rsid w:val="009A583C"/>
    <w:rsid w:val="009B12CA"/>
    <w:rsid w:val="009B1EBD"/>
    <w:rsid w:val="009C1D41"/>
    <w:rsid w:val="009C77E7"/>
    <w:rsid w:val="009D0010"/>
    <w:rsid w:val="009D7474"/>
    <w:rsid w:val="009F2AFD"/>
    <w:rsid w:val="00A0649E"/>
    <w:rsid w:val="00A114C8"/>
    <w:rsid w:val="00A116BC"/>
    <w:rsid w:val="00A12A66"/>
    <w:rsid w:val="00A1476D"/>
    <w:rsid w:val="00A22B93"/>
    <w:rsid w:val="00A2718F"/>
    <w:rsid w:val="00A34480"/>
    <w:rsid w:val="00A46189"/>
    <w:rsid w:val="00A468B6"/>
    <w:rsid w:val="00A52532"/>
    <w:rsid w:val="00A54712"/>
    <w:rsid w:val="00A645EE"/>
    <w:rsid w:val="00A77D5C"/>
    <w:rsid w:val="00A828CF"/>
    <w:rsid w:val="00A83FF0"/>
    <w:rsid w:val="00A94B82"/>
    <w:rsid w:val="00AA00B0"/>
    <w:rsid w:val="00AA0469"/>
    <w:rsid w:val="00AB06AB"/>
    <w:rsid w:val="00AB0798"/>
    <w:rsid w:val="00AB1D8A"/>
    <w:rsid w:val="00AB47E8"/>
    <w:rsid w:val="00AB6F9E"/>
    <w:rsid w:val="00AC06BB"/>
    <w:rsid w:val="00AC7155"/>
    <w:rsid w:val="00AD65DA"/>
    <w:rsid w:val="00AD7490"/>
    <w:rsid w:val="00AE1671"/>
    <w:rsid w:val="00AE7FB0"/>
    <w:rsid w:val="00AF23D4"/>
    <w:rsid w:val="00AF57FE"/>
    <w:rsid w:val="00B06EE6"/>
    <w:rsid w:val="00B20599"/>
    <w:rsid w:val="00B230C9"/>
    <w:rsid w:val="00B23E55"/>
    <w:rsid w:val="00B25E11"/>
    <w:rsid w:val="00B275A2"/>
    <w:rsid w:val="00B31EBB"/>
    <w:rsid w:val="00B3788E"/>
    <w:rsid w:val="00B37DF5"/>
    <w:rsid w:val="00B41B9F"/>
    <w:rsid w:val="00B4294D"/>
    <w:rsid w:val="00B42DFB"/>
    <w:rsid w:val="00B45646"/>
    <w:rsid w:val="00B564A5"/>
    <w:rsid w:val="00B603E1"/>
    <w:rsid w:val="00B64398"/>
    <w:rsid w:val="00B74174"/>
    <w:rsid w:val="00B748B1"/>
    <w:rsid w:val="00B76CBA"/>
    <w:rsid w:val="00B91F82"/>
    <w:rsid w:val="00B92C7D"/>
    <w:rsid w:val="00B93939"/>
    <w:rsid w:val="00BA2786"/>
    <w:rsid w:val="00BA2E63"/>
    <w:rsid w:val="00BB21C7"/>
    <w:rsid w:val="00BC38AB"/>
    <w:rsid w:val="00BC6F20"/>
    <w:rsid w:val="00BD02B8"/>
    <w:rsid w:val="00BD1599"/>
    <w:rsid w:val="00BD3EBB"/>
    <w:rsid w:val="00BE2353"/>
    <w:rsid w:val="00BE287E"/>
    <w:rsid w:val="00BF2E3D"/>
    <w:rsid w:val="00BF641B"/>
    <w:rsid w:val="00C00E79"/>
    <w:rsid w:val="00C02415"/>
    <w:rsid w:val="00C055DC"/>
    <w:rsid w:val="00C17BBE"/>
    <w:rsid w:val="00C23DA5"/>
    <w:rsid w:val="00C3610C"/>
    <w:rsid w:val="00C52539"/>
    <w:rsid w:val="00C52B0D"/>
    <w:rsid w:val="00C53D29"/>
    <w:rsid w:val="00C66D65"/>
    <w:rsid w:val="00C66FAC"/>
    <w:rsid w:val="00C7079B"/>
    <w:rsid w:val="00C727CC"/>
    <w:rsid w:val="00C75D38"/>
    <w:rsid w:val="00C85E06"/>
    <w:rsid w:val="00C96CFF"/>
    <w:rsid w:val="00CA2D99"/>
    <w:rsid w:val="00CA4923"/>
    <w:rsid w:val="00CA4BF0"/>
    <w:rsid w:val="00CA74A0"/>
    <w:rsid w:val="00CA7ECE"/>
    <w:rsid w:val="00CB06FD"/>
    <w:rsid w:val="00CB1E0F"/>
    <w:rsid w:val="00CB4257"/>
    <w:rsid w:val="00CB514B"/>
    <w:rsid w:val="00CB714D"/>
    <w:rsid w:val="00CC1ABB"/>
    <w:rsid w:val="00CC5294"/>
    <w:rsid w:val="00CD7582"/>
    <w:rsid w:val="00CE0BD3"/>
    <w:rsid w:val="00CE1042"/>
    <w:rsid w:val="00CE5C1C"/>
    <w:rsid w:val="00CE60D2"/>
    <w:rsid w:val="00CE62FD"/>
    <w:rsid w:val="00CE796C"/>
    <w:rsid w:val="00CF13C9"/>
    <w:rsid w:val="00CF4F80"/>
    <w:rsid w:val="00CF52F2"/>
    <w:rsid w:val="00D00F92"/>
    <w:rsid w:val="00D12089"/>
    <w:rsid w:val="00D20B56"/>
    <w:rsid w:val="00D212E3"/>
    <w:rsid w:val="00D218CB"/>
    <w:rsid w:val="00D24CDC"/>
    <w:rsid w:val="00D313E2"/>
    <w:rsid w:val="00D31FA7"/>
    <w:rsid w:val="00D32C4C"/>
    <w:rsid w:val="00D437E1"/>
    <w:rsid w:val="00D46B35"/>
    <w:rsid w:val="00D53293"/>
    <w:rsid w:val="00D538AB"/>
    <w:rsid w:val="00D558EC"/>
    <w:rsid w:val="00D56D9E"/>
    <w:rsid w:val="00D6216F"/>
    <w:rsid w:val="00D64DB1"/>
    <w:rsid w:val="00D6554C"/>
    <w:rsid w:val="00D71992"/>
    <w:rsid w:val="00D8518F"/>
    <w:rsid w:val="00D871C9"/>
    <w:rsid w:val="00D92560"/>
    <w:rsid w:val="00D94E33"/>
    <w:rsid w:val="00DA3265"/>
    <w:rsid w:val="00DA5331"/>
    <w:rsid w:val="00DA5A6A"/>
    <w:rsid w:val="00DB6153"/>
    <w:rsid w:val="00DB682E"/>
    <w:rsid w:val="00DB7F91"/>
    <w:rsid w:val="00DD58F4"/>
    <w:rsid w:val="00DD71D5"/>
    <w:rsid w:val="00DE2654"/>
    <w:rsid w:val="00DE4301"/>
    <w:rsid w:val="00DF2FF1"/>
    <w:rsid w:val="00DF74F1"/>
    <w:rsid w:val="00E0131B"/>
    <w:rsid w:val="00E12428"/>
    <w:rsid w:val="00E15339"/>
    <w:rsid w:val="00E16FF9"/>
    <w:rsid w:val="00E22919"/>
    <w:rsid w:val="00E23998"/>
    <w:rsid w:val="00E31EED"/>
    <w:rsid w:val="00E340FB"/>
    <w:rsid w:val="00E50F8A"/>
    <w:rsid w:val="00E550E3"/>
    <w:rsid w:val="00E56637"/>
    <w:rsid w:val="00E64149"/>
    <w:rsid w:val="00E641E0"/>
    <w:rsid w:val="00E645AA"/>
    <w:rsid w:val="00E64C26"/>
    <w:rsid w:val="00E73A30"/>
    <w:rsid w:val="00E933C6"/>
    <w:rsid w:val="00E97F71"/>
    <w:rsid w:val="00EB22B7"/>
    <w:rsid w:val="00EB39F2"/>
    <w:rsid w:val="00EC165B"/>
    <w:rsid w:val="00ED06FE"/>
    <w:rsid w:val="00ED5A27"/>
    <w:rsid w:val="00EE5C50"/>
    <w:rsid w:val="00EE681D"/>
    <w:rsid w:val="00EF0DA2"/>
    <w:rsid w:val="00EF1526"/>
    <w:rsid w:val="00EF4822"/>
    <w:rsid w:val="00EF4F53"/>
    <w:rsid w:val="00EF6B5E"/>
    <w:rsid w:val="00EF70CA"/>
    <w:rsid w:val="00F10042"/>
    <w:rsid w:val="00F10474"/>
    <w:rsid w:val="00F137BE"/>
    <w:rsid w:val="00F20306"/>
    <w:rsid w:val="00F30076"/>
    <w:rsid w:val="00F30C6E"/>
    <w:rsid w:val="00F34D35"/>
    <w:rsid w:val="00F36098"/>
    <w:rsid w:val="00F43E28"/>
    <w:rsid w:val="00F55408"/>
    <w:rsid w:val="00F578B8"/>
    <w:rsid w:val="00F60388"/>
    <w:rsid w:val="00F61356"/>
    <w:rsid w:val="00F77651"/>
    <w:rsid w:val="00F80E73"/>
    <w:rsid w:val="00F85983"/>
    <w:rsid w:val="00F87A41"/>
    <w:rsid w:val="00FA3AC6"/>
    <w:rsid w:val="00FA5C63"/>
    <w:rsid w:val="00FB16A0"/>
    <w:rsid w:val="00FC18DC"/>
    <w:rsid w:val="00FC3B42"/>
    <w:rsid w:val="00FC4E63"/>
    <w:rsid w:val="00FD2043"/>
    <w:rsid w:val="00FD3B6B"/>
    <w:rsid w:val="00FD7126"/>
    <w:rsid w:val="00FE1A5E"/>
    <w:rsid w:val="00FE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85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5983"/>
    <w:rPr>
      <w:sz w:val="24"/>
      <w:szCs w:val="24"/>
    </w:rPr>
  </w:style>
  <w:style w:type="paragraph" w:styleId="a6">
    <w:name w:val="footer"/>
    <w:basedOn w:val="a"/>
    <w:link w:val="a7"/>
    <w:uiPriority w:val="99"/>
    <w:rsid w:val="00F85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983"/>
    <w:rPr>
      <w:sz w:val="24"/>
      <w:szCs w:val="24"/>
    </w:rPr>
  </w:style>
  <w:style w:type="paragraph" w:styleId="a8">
    <w:name w:val="List Paragraph"/>
    <w:basedOn w:val="a"/>
    <w:uiPriority w:val="34"/>
    <w:qFormat/>
    <w:rsid w:val="002047D9"/>
    <w:pPr>
      <w:ind w:left="720"/>
      <w:contextualSpacing/>
    </w:pPr>
  </w:style>
  <w:style w:type="paragraph" w:styleId="a9">
    <w:name w:val="Balloon Text"/>
    <w:basedOn w:val="a"/>
    <w:link w:val="aa"/>
    <w:rsid w:val="00CF13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F1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85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5983"/>
    <w:rPr>
      <w:sz w:val="24"/>
      <w:szCs w:val="24"/>
    </w:rPr>
  </w:style>
  <w:style w:type="paragraph" w:styleId="a6">
    <w:name w:val="footer"/>
    <w:basedOn w:val="a"/>
    <w:link w:val="a7"/>
    <w:uiPriority w:val="99"/>
    <w:rsid w:val="00F85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983"/>
    <w:rPr>
      <w:sz w:val="24"/>
      <w:szCs w:val="24"/>
    </w:rPr>
  </w:style>
  <w:style w:type="paragraph" w:styleId="a8">
    <w:name w:val="List Paragraph"/>
    <w:basedOn w:val="a"/>
    <w:uiPriority w:val="34"/>
    <w:qFormat/>
    <w:rsid w:val="00204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880E-8B0A-458E-81B8-B2C453EA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4</cp:revision>
  <cp:lastPrinted>2020-04-28T04:01:00Z</cp:lastPrinted>
  <dcterms:created xsi:type="dcterms:W3CDTF">2020-04-28T03:58:00Z</dcterms:created>
  <dcterms:modified xsi:type="dcterms:W3CDTF">2020-09-16T07:41:00Z</dcterms:modified>
</cp:coreProperties>
</file>